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D2" w:rsidRDefault="005A3ED2" w:rsidP="005A3ED2">
      <w:pPr>
        <w:pStyle w:val="a8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D2" w:rsidRDefault="005A3ED2" w:rsidP="005A3ED2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5A3ED2" w:rsidRDefault="005A3ED2" w:rsidP="005A3ED2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5A3ED2" w:rsidRDefault="005A3ED2" w:rsidP="005A3ED2">
      <w:pPr>
        <w:pStyle w:val="a8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5A3ED2" w:rsidRPr="001E7759" w:rsidRDefault="005A3ED2" w:rsidP="005A3ED2">
      <w:pPr>
        <w:pStyle w:val="a8"/>
        <w:tabs>
          <w:tab w:val="center" w:pos="1701"/>
        </w:tabs>
        <w:jc w:val="center"/>
        <w:textAlignment w:val="baseline"/>
        <w:rPr>
          <w:sz w:val="12"/>
        </w:rPr>
      </w:pPr>
    </w:p>
    <w:p w:rsidR="005A3ED2" w:rsidRDefault="005A3ED2" w:rsidP="005A3ED2">
      <w:pPr>
        <w:pStyle w:val="a8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5A3ED2" w:rsidRDefault="005A3ED2" w:rsidP="005A3ED2">
      <w:pPr>
        <w:pStyle w:val="a8"/>
        <w:keepNext/>
        <w:spacing w:line="223" w:lineRule="auto"/>
        <w:ind w:left="142" w:right="141"/>
        <w:jc w:val="center"/>
        <w:textAlignment w:val="baseline"/>
      </w:pPr>
    </w:p>
    <w:p w:rsidR="005A3ED2" w:rsidRDefault="005A3ED2" w:rsidP="005A3ED2">
      <w:pPr>
        <w:pStyle w:val="a8"/>
        <w:spacing w:line="223" w:lineRule="auto"/>
        <w:ind w:left="142" w:right="141"/>
        <w:textAlignment w:val="baseline"/>
      </w:pPr>
      <w:r>
        <w:rPr>
          <w:rFonts w:ascii="Times New Roman CYR" w:hAnsi="Times New Roman CYR"/>
          <w:sz w:val="28"/>
          <w:szCs w:val="20"/>
        </w:rPr>
        <w:t>28.02.2023 г</w:t>
      </w:r>
      <w:r>
        <w:rPr>
          <w:rFonts w:ascii="Times New Roman CYR" w:hAnsi="Times New Roman CYR"/>
          <w:sz w:val="28"/>
          <w:szCs w:val="20"/>
        </w:rPr>
        <w:t xml:space="preserve">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111</w:t>
      </w:r>
    </w:p>
    <w:p w:rsidR="007E7187" w:rsidRPr="007E7187" w:rsidRDefault="007E7187" w:rsidP="007E7187">
      <w:pPr>
        <w:overflowPunct w:val="0"/>
        <w:autoSpaceDE w:val="0"/>
        <w:autoSpaceDN w:val="0"/>
        <w:adjustRightInd w:val="0"/>
        <w:textAlignment w:val="baseline"/>
        <w:rPr>
          <w:rFonts w:ascii="Times New Roman CYR" w:hAnsi="Times New Roman CYR"/>
          <w:sz w:val="20"/>
          <w:szCs w:val="20"/>
        </w:rPr>
      </w:pPr>
    </w:p>
    <w:p w:rsidR="002C555B" w:rsidRPr="00565C43" w:rsidRDefault="0093614A" w:rsidP="005A3ED2">
      <w:pPr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Песчанокопского района от </w:t>
      </w:r>
      <w:r w:rsidR="004E127B">
        <w:rPr>
          <w:sz w:val="28"/>
          <w:szCs w:val="28"/>
        </w:rPr>
        <w:t>30.09.2022г. №82</w:t>
      </w:r>
      <w:r>
        <w:rPr>
          <w:sz w:val="28"/>
          <w:szCs w:val="28"/>
        </w:rPr>
        <w:t xml:space="preserve"> «</w:t>
      </w:r>
      <w:r w:rsidR="003F7C1B">
        <w:rPr>
          <w:sz w:val="28"/>
          <w:szCs w:val="28"/>
        </w:rPr>
        <w:t xml:space="preserve">Об </w:t>
      </w:r>
      <w:r w:rsidR="004E127B">
        <w:rPr>
          <w:sz w:val="28"/>
          <w:szCs w:val="28"/>
        </w:rPr>
        <w:t>утверждении Положения об аренде муниципального имущества муниципального образования «Песчанокопский район</w:t>
      </w:r>
      <w:r>
        <w:rPr>
          <w:sz w:val="28"/>
          <w:szCs w:val="28"/>
        </w:rPr>
        <w:t>»</w:t>
      </w:r>
    </w:p>
    <w:p w:rsidR="007E7187" w:rsidRDefault="007E7187" w:rsidP="00565C43">
      <w:pPr>
        <w:jc w:val="center"/>
        <w:rPr>
          <w:sz w:val="28"/>
          <w:szCs w:val="28"/>
        </w:rPr>
      </w:pPr>
    </w:p>
    <w:p w:rsidR="00FE79D8" w:rsidRPr="00565C43" w:rsidRDefault="00FE79D8" w:rsidP="00565C43">
      <w:pPr>
        <w:jc w:val="center"/>
        <w:rPr>
          <w:sz w:val="28"/>
          <w:szCs w:val="28"/>
        </w:rPr>
      </w:pPr>
    </w:p>
    <w:p w:rsidR="00E843E5" w:rsidRDefault="0093614A" w:rsidP="005A3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ведением </w:t>
      </w:r>
      <w:r w:rsidR="004E127B">
        <w:rPr>
          <w:sz w:val="28"/>
          <w:szCs w:val="28"/>
        </w:rPr>
        <w:t>нормативно-правовых актов в соответствие с действующим законодательством</w:t>
      </w:r>
      <w:r w:rsidR="003F7C1B" w:rsidRPr="003F7C1B">
        <w:rPr>
          <w:sz w:val="28"/>
          <w:szCs w:val="28"/>
        </w:rPr>
        <w:t xml:space="preserve">, </w:t>
      </w:r>
      <w:r w:rsidR="003F7C1B">
        <w:rPr>
          <w:sz w:val="28"/>
          <w:szCs w:val="28"/>
        </w:rPr>
        <w:t>Собрание депутатов Песчанокопского района</w:t>
      </w:r>
    </w:p>
    <w:p w:rsidR="00FE79D8" w:rsidRDefault="00FE79D8" w:rsidP="003F7C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55B" w:rsidRDefault="005A3ED2" w:rsidP="007E7187">
      <w:pPr>
        <w:ind w:firstLine="709"/>
        <w:jc w:val="center"/>
        <w:rPr>
          <w:b/>
          <w:sz w:val="28"/>
          <w:szCs w:val="28"/>
        </w:rPr>
      </w:pPr>
      <w:r w:rsidRPr="00DE1D02"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FE79D8" w:rsidRDefault="00FE79D8" w:rsidP="007E7187">
      <w:pPr>
        <w:ind w:firstLine="709"/>
        <w:jc w:val="center"/>
        <w:rPr>
          <w:b/>
          <w:sz w:val="28"/>
          <w:szCs w:val="28"/>
        </w:rPr>
      </w:pPr>
    </w:p>
    <w:p w:rsidR="002C555B" w:rsidRDefault="002C555B" w:rsidP="006558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43">
        <w:rPr>
          <w:sz w:val="28"/>
          <w:szCs w:val="28"/>
        </w:rPr>
        <w:t xml:space="preserve">1. </w:t>
      </w:r>
      <w:r w:rsidR="00F67F46">
        <w:rPr>
          <w:sz w:val="28"/>
          <w:szCs w:val="28"/>
        </w:rPr>
        <w:t xml:space="preserve">Внести в решение Собрания депутатов Песчанокопского района от </w:t>
      </w:r>
      <w:r w:rsidR="004E127B">
        <w:rPr>
          <w:sz w:val="28"/>
          <w:szCs w:val="28"/>
        </w:rPr>
        <w:t>30.09.2022г. №82</w:t>
      </w:r>
      <w:r w:rsidR="00F67F46">
        <w:rPr>
          <w:sz w:val="28"/>
          <w:szCs w:val="28"/>
        </w:rPr>
        <w:t xml:space="preserve"> «</w:t>
      </w:r>
      <w:r w:rsidR="004E127B">
        <w:rPr>
          <w:sz w:val="28"/>
          <w:szCs w:val="28"/>
        </w:rPr>
        <w:t>Об утверждении Положения об аренде муниципального имущества муниципального образования «Песчанокопский район»</w:t>
      </w:r>
      <w:r w:rsidR="00F67F46">
        <w:rPr>
          <w:sz w:val="28"/>
          <w:szCs w:val="28"/>
        </w:rPr>
        <w:t xml:space="preserve"> изменение согласно приложению</w:t>
      </w:r>
      <w:r w:rsidR="00655876">
        <w:rPr>
          <w:sz w:val="28"/>
          <w:szCs w:val="28"/>
        </w:rPr>
        <w:t>.</w:t>
      </w:r>
    </w:p>
    <w:p w:rsidR="009A5254" w:rsidRDefault="00F67F46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876">
        <w:rPr>
          <w:sz w:val="28"/>
          <w:szCs w:val="28"/>
        </w:rPr>
        <w:t xml:space="preserve">. </w:t>
      </w:r>
      <w:r w:rsidR="009A5254">
        <w:rPr>
          <w:sz w:val="28"/>
          <w:szCs w:val="28"/>
        </w:rPr>
        <w:t>Настоящее решение подлежи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9A5254" w:rsidRPr="00C80BB9" w:rsidRDefault="004E127B" w:rsidP="009A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254" w:rsidRPr="00C80BB9">
        <w:rPr>
          <w:sz w:val="28"/>
          <w:szCs w:val="28"/>
        </w:rPr>
        <w:t>. Контроль за исполнением настоящего решения возложить на постоянн</w:t>
      </w:r>
      <w:r w:rsidR="009A5254">
        <w:rPr>
          <w:sz w:val="28"/>
          <w:szCs w:val="28"/>
        </w:rPr>
        <w:t xml:space="preserve">ую комиссию по бюджету, налогам </w:t>
      </w:r>
      <w:r w:rsidR="000C07EE">
        <w:rPr>
          <w:sz w:val="28"/>
          <w:szCs w:val="28"/>
        </w:rPr>
        <w:t>и собственности</w:t>
      </w:r>
      <w:r w:rsidR="008840EB">
        <w:rPr>
          <w:sz w:val="28"/>
          <w:szCs w:val="28"/>
        </w:rPr>
        <w:t xml:space="preserve"> </w:t>
      </w:r>
      <w:r w:rsidR="009C1057">
        <w:rPr>
          <w:sz w:val="28"/>
          <w:szCs w:val="28"/>
        </w:rPr>
        <w:t>(</w:t>
      </w:r>
      <w:proofErr w:type="spellStart"/>
      <w:r w:rsidR="009A5254">
        <w:rPr>
          <w:sz w:val="28"/>
          <w:szCs w:val="28"/>
        </w:rPr>
        <w:t>Кахриманов</w:t>
      </w:r>
      <w:r w:rsidR="008840EB">
        <w:rPr>
          <w:sz w:val="28"/>
          <w:szCs w:val="28"/>
        </w:rPr>
        <w:t>а</w:t>
      </w:r>
      <w:proofErr w:type="spellEnd"/>
      <w:r w:rsidR="009A5254">
        <w:rPr>
          <w:sz w:val="28"/>
          <w:szCs w:val="28"/>
        </w:rPr>
        <w:t xml:space="preserve"> Ш.К.</w:t>
      </w:r>
      <w:r w:rsidR="009C1057">
        <w:rPr>
          <w:sz w:val="28"/>
          <w:szCs w:val="28"/>
        </w:rPr>
        <w:t>).</w:t>
      </w:r>
    </w:p>
    <w:p w:rsidR="008840EB" w:rsidRDefault="009A5254" w:rsidP="009A5254">
      <w:pPr>
        <w:rPr>
          <w:sz w:val="28"/>
          <w:szCs w:val="28"/>
        </w:rPr>
      </w:pPr>
      <w:r w:rsidRPr="00C80BB9">
        <w:rPr>
          <w:sz w:val="28"/>
          <w:szCs w:val="28"/>
        </w:rPr>
        <w:t xml:space="preserve"> </w:t>
      </w:r>
    </w:p>
    <w:p w:rsidR="005A3ED2" w:rsidRDefault="005A3ED2" w:rsidP="009A5254">
      <w:pPr>
        <w:rPr>
          <w:sz w:val="28"/>
          <w:szCs w:val="28"/>
        </w:rPr>
      </w:pPr>
    </w:p>
    <w:p w:rsidR="005A3ED2" w:rsidRPr="00C80BB9" w:rsidRDefault="005A3ED2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A5254" w:rsidRPr="00C80BB9" w:rsidRDefault="000C07EE" w:rsidP="005A3ED2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0BB9">
        <w:rPr>
          <w:sz w:val="28"/>
          <w:szCs w:val="28"/>
        </w:rPr>
        <w:t>Песчанокопского</w:t>
      </w:r>
      <w:r w:rsidR="009A5254" w:rsidRPr="00C80BB9">
        <w:rPr>
          <w:sz w:val="28"/>
          <w:szCs w:val="28"/>
        </w:rPr>
        <w:t xml:space="preserve"> района     </w:t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     </w:t>
      </w:r>
      <w:r w:rsidR="00157612">
        <w:rPr>
          <w:sz w:val="28"/>
          <w:szCs w:val="28"/>
        </w:rPr>
        <w:t xml:space="preserve">             </w:t>
      </w:r>
      <w:r w:rsidR="005A3ED2">
        <w:rPr>
          <w:sz w:val="28"/>
          <w:szCs w:val="28"/>
        </w:rPr>
        <w:t xml:space="preserve">   </w:t>
      </w:r>
      <w:r w:rsidR="00157612">
        <w:rPr>
          <w:sz w:val="28"/>
          <w:szCs w:val="28"/>
        </w:rPr>
        <w:t xml:space="preserve"> </w:t>
      </w:r>
      <w:r w:rsidR="009A5254">
        <w:rPr>
          <w:sz w:val="28"/>
          <w:szCs w:val="28"/>
        </w:rPr>
        <w:tab/>
      </w:r>
      <w:r w:rsidR="00BB28BB">
        <w:rPr>
          <w:sz w:val="28"/>
          <w:szCs w:val="28"/>
        </w:rPr>
        <w:t xml:space="preserve">И.Н. </w:t>
      </w:r>
      <w:proofErr w:type="spellStart"/>
      <w:r w:rsidR="00BB28BB">
        <w:rPr>
          <w:sz w:val="28"/>
          <w:szCs w:val="28"/>
        </w:rPr>
        <w:t>Хребтова</w:t>
      </w:r>
      <w:proofErr w:type="spellEnd"/>
      <w:r w:rsidR="009A5254" w:rsidRPr="00C80BB9">
        <w:rPr>
          <w:sz w:val="28"/>
          <w:szCs w:val="28"/>
        </w:rPr>
        <w:t xml:space="preserve">                                </w:t>
      </w:r>
      <w:r w:rsidR="009A5254">
        <w:rPr>
          <w:sz w:val="28"/>
          <w:szCs w:val="28"/>
        </w:rPr>
        <w:t xml:space="preserve">       </w:t>
      </w:r>
      <w:r w:rsidR="009A5254" w:rsidRPr="00C80BB9">
        <w:rPr>
          <w:sz w:val="28"/>
          <w:szCs w:val="28"/>
        </w:rPr>
        <w:t xml:space="preserve">    </w:t>
      </w:r>
      <w:r w:rsidR="009A5254">
        <w:rPr>
          <w:sz w:val="28"/>
          <w:szCs w:val="28"/>
        </w:rPr>
        <w:t xml:space="preserve"> </w:t>
      </w:r>
    </w:p>
    <w:p w:rsidR="009A5254" w:rsidRDefault="009A5254" w:rsidP="009A5254">
      <w:pPr>
        <w:rPr>
          <w:sz w:val="28"/>
          <w:szCs w:val="28"/>
        </w:rPr>
      </w:pPr>
    </w:p>
    <w:p w:rsidR="009A5254" w:rsidRPr="00C80BB9" w:rsidRDefault="009A5254" w:rsidP="009A5254">
      <w:pPr>
        <w:rPr>
          <w:sz w:val="28"/>
          <w:szCs w:val="28"/>
        </w:rPr>
      </w:pPr>
    </w:p>
    <w:p w:rsidR="009A5254" w:rsidRDefault="009A5254" w:rsidP="009A525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C80BB9">
        <w:rPr>
          <w:sz w:val="28"/>
          <w:szCs w:val="28"/>
        </w:rPr>
        <w:t xml:space="preserve"> вносит: </w:t>
      </w:r>
    </w:p>
    <w:p w:rsidR="009E1FBA" w:rsidRPr="009E1FBA" w:rsidRDefault="005A3ED2" w:rsidP="009A52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5254" w:rsidRPr="009E1FBA">
        <w:rPr>
          <w:sz w:val="28"/>
          <w:szCs w:val="28"/>
        </w:rPr>
        <w:t xml:space="preserve">лава </w:t>
      </w:r>
      <w:r w:rsidR="009E1FBA" w:rsidRPr="009E1FBA">
        <w:rPr>
          <w:sz w:val="28"/>
          <w:szCs w:val="28"/>
        </w:rPr>
        <w:t>Администрации</w:t>
      </w:r>
    </w:p>
    <w:p w:rsidR="009A5254" w:rsidRDefault="009A5254" w:rsidP="009A5254">
      <w:pPr>
        <w:rPr>
          <w:sz w:val="28"/>
          <w:szCs w:val="28"/>
        </w:rPr>
      </w:pPr>
      <w:r w:rsidRPr="009E1FBA">
        <w:rPr>
          <w:sz w:val="28"/>
          <w:szCs w:val="28"/>
        </w:rPr>
        <w:t>Песчанокопского района</w:t>
      </w:r>
    </w:p>
    <w:p w:rsidR="001A2A1D" w:rsidRPr="009E1FBA" w:rsidRDefault="001A2A1D" w:rsidP="009A5254">
      <w:pPr>
        <w:rPr>
          <w:sz w:val="28"/>
          <w:szCs w:val="28"/>
        </w:rPr>
      </w:pPr>
    </w:p>
    <w:p w:rsidR="00655876" w:rsidRDefault="004D6719" w:rsidP="005A3ED2">
      <w:pPr>
        <w:ind w:left="6096"/>
        <w:rPr>
          <w:sz w:val="28"/>
          <w:szCs w:val="28"/>
        </w:rPr>
      </w:pPr>
      <w:r w:rsidRPr="009E1FBA">
        <w:rPr>
          <w:sz w:val="28"/>
          <w:szCs w:val="28"/>
        </w:rPr>
        <w:t xml:space="preserve"> </w:t>
      </w:r>
      <w:r w:rsidR="00655876">
        <w:rPr>
          <w:sz w:val="28"/>
          <w:szCs w:val="28"/>
        </w:rPr>
        <w:br w:type="page"/>
      </w:r>
      <w:r w:rsidR="005A3ED2">
        <w:rPr>
          <w:sz w:val="28"/>
          <w:szCs w:val="28"/>
        </w:rPr>
        <w:lastRenderedPageBreak/>
        <w:t xml:space="preserve">Приложение </w:t>
      </w:r>
    </w:p>
    <w:p w:rsidR="00701DE3" w:rsidRDefault="00701DE3" w:rsidP="005A3ED2">
      <w:pPr>
        <w:ind w:left="6096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01DE3" w:rsidRDefault="00701DE3" w:rsidP="005A3ED2">
      <w:pPr>
        <w:ind w:left="6096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701DE3" w:rsidRDefault="00701DE3" w:rsidP="005A3ED2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3ED2">
        <w:rPr>
          <w:sz w:val="28"/>
          <w:szCs w:val="28"/>
        </w:rPr>
        <w:t xml:space="preserve">28.02.2023 г.  </w:t>
      </w:r>
      <w:bookmarkStart w:id="0" w:name="_GoBack"/>
      <w:bookmarkEnd w:id="0"/>
      <w:r>
        <w:rPr>
          <w:sz w:val="28"/>
          <w:szCs w:val="28"/>
        </w:rPr>
        <w:t>№</w:t>
      </w:r>
      <w:r w:rsidR="005A3ED2">
        <w:rPr>
          <w:sz w:val="28"/>
          <w:szCs w:val="28"/>
        </w:rPr>
        <w:t xml:space="preserve"> 111</w:t>
      </w:r>
    </w:p>
    <w:p w:rsidR="00701DE3" w:rsidRDefault="00701DE3" w:rsidP="00655876">
      <w:pPr>
        <w:ind w:firstLine="709"/>
        <w:jc w:val="right"/>
        <w:rPr>
          <w:sz w:val="28"/>
          <w:szCs w:val="28"/>
        </w:rPr>
      </w:pPr>
    </w:p>
    <w:p w:rsidR="00006F3A" w:rsidRDefault="00006F3A" w:rsidP="00006F3A">
      <w:pPr>
        <w:jc w:val="both"/>
        <w:rPr>
          <w:sz w:val="28"/>
          <w:szCs w:val="28"/>
        </w:rPr>
      </w:pPr>
    </w:p>
    <w:p w:rsidR="00FE79D8" w:rsidRDefault="00FE79D8" w:rsidP="00FE79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ЗМЕНЕНИЕ,</w:t>
      </w:r>
    </w:p>
    <w:p w:rsidR="00FE79D8" w:rsidRDefault="00FE79D8" w:rsidP="00FE79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ое в решение Собрания депутатов Песчанокопского района от </w:t>
      </w:r>
      <w:r w:rsidR="004E127B">
        <w:rPr>
          <w:sz w:val="28"/>
          <w:szCs w:val="28"/>
        </w:rPr>
        <w:t>30.09.2022г. №82</w:t>
      </w:r>
      <w:r>
        <w:rPr>
          <w:sz w:val="28"/>
          <w:szCs w:val="28"/>
        </w:rPr>
        <w:t xml:space="preserve"> «Об </w:t>
      </w:r>
      <w:r w:rsidR="004E127B">
        <w:rPr>
          <w:sz w:val="28"/>
          <w:szCs w:val="28"/>
        </w:rPr>
        <w:t>утверждении Положения об аренде муниципального имущества муниципального образования «Песчанокопский район»</w:t>
      </w:r>
    </w:p>
    <w:p w:rsidR="00FE79D8" w:rsidRDefault="00FE79D8" w:rsidP="00FE79D8">
      <w:pPr>
        <w:pStyle w:val="Default"/>
        <w:rPr>
          <w:sz w:val="28"/>
          <w:szCs w:val="28"/>
        </w:rPr>
      </w:pPr>
    </w:p>
    <w:p w:rsidR="00FE79D8" w:rsidRDefault="00FE79D8" w:rsidP="00FE79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приложении № 1 пункт </w:t>
      </w:r>
      <w:r w:rsidR="004E127B">
        <w:rPr>
          <w:sz w:val="28"/>
          <w:szCs w:val="28"/>
        </w:rPr>
        <w:t>1.3.1</w:t>
      </w:r>
      <w:r w:rsidR="003D2B7D">
        <w:rPr>
          <w:sz w:val="28"/>
          <w:szCs w:val="28"/>
        </w:rPr>
        <w:t>.</w:t>
      </w:r>
      <w:r w:rsidR="001A0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: </w:t>
      </w:r>
    </w:p>
    <w:p w:rsidR="00FE79D8" w:rsidRPr="00006F3A" w:rsidRDefault="00FE79D8" w:rsidP="0032549A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27B" w:rsidRPr="00916186">
        <w:rPr>
          <w:rFonts w:ascii="Times New Roman" w:hAnsi="Times New Roman" w:cs="Times New Roman"/>
          <w:sz w:val="28"/>
          <w:szCs w:val="28"/>
        </w:rPr>
        <w:t xml:space="preserve">1.3.1. </w:t>
      </w:r>
      <w:r w:rsidR="004E127B">
        <w:rPr>
          <w:rFonts w:ascii="Times New Roman" w:hAnsi="Times New Roman" w:cs="Times New Roman"/>
          <w:sz w:val="28"/>
          <w:szCs w:val="28"/>
        </w:rPr>
        <w:t>Муниципальное образование «Песчанокопский район» в лице Администрации Песчанокопского района</w:t>
      </w:r>
      <w:r w:rsidR="004E127B" w:rsidRPr="00916186">
        <w:rPr>
          <w:rFonts w:ascii="Times New Roman" w:hAnsi="Times New Roman" w:cs="Times New Roman"/>
          <w:sz w:val="28"/>
          <w:szCs w:val="28"/>
        </w:rPr>
        <w:t xml:space="preserve"> по отношению к муниципальному имуществу, составляющему казну муниципального образования </w:t>
      </w:r>
      <w:r w:rsidR="004E127B">
        <w:rPr>
          <w:rFonts w:ascii="Times New Roman" w:hAnsi="Times New Roman" w:cs="Times New Roman"/>
          <w:sz w:val="28"/>
          <w:szCs w:val="28"/>
        </w:rPr>
        <w:t>«Песчанокопский район»</w:t>
      </w:r>
      <w:r w:rsidR="004E127B" w:rsidRPr="00916186">
        <w:rPr>
          <w:rFonts w:ascii="Times New Roman" w:hAnsi="Times New Roman" w:cs="Times New Roman"/>
          <w:sz w:val="28"/>
          <w:szCs w:val="28"/>
        </w:rPr>
        <w:t xml:space="preserve"> (далее - муниципальная казна)</w:t>
      </w:r>
      <w:r w:rsidR="0032549A">
        <w:rPr>
          <w:rFonts w:ascii="Times New Roman" w:hAnsi="Times New Roman" w:cs="Times New Roman"/>
          <w:sz w:val="28"/>
          <w:szCs w:val="28"/>
        </w:rPr>
        <w:t>;»</w:t>
      </w:r>
    </w:p>
    <w:sectPr w:rsidR="00FE79D8" w:rsidRPr="00006F3A" w:rsidSect="005A3ED2">
      <w:pgSz w:w="11907" w:h="16840" w:code="9"/>
      <w:pgMar w:top="1276" w:right="708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DCF"/>
    <w:multiLevelType w:val="hybridMultilevel"/>
    <w:tmpl w:val="166A56E4"/>
    <w:lvl w:ilvl="0" w:tplc="FCF280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1B6099"/>
    <w:multiLevelType w:val="hybridMultilevel"/>
    <w:tmpl w:val="77CE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C7"/>
    <w:rsid w:val="00002934"/>
    <w:rsid w:val="00003B78"/>
    <w:rsid w:val="00003E0F"/>
    <w:rsid w:val="00006F3A"/>
    <w:rsid w:val="0000776E"/>
    <w:rsid w:val="00026F58"/>
    <w:rsid w:val="00052503"/>
    <w:rsid w:val="00060F16"/>
    <w:rsid w:val="0009180C"/>
    <w:rsid w:val="000C07EE"/>
    <w:rsid w:val="000D64B9"/>
    <w:rsid w:val="000D686E"/>
    <w:rsid w:val="000F28AA"/>
    <w:rsid w:val="00107B23"/>
    <w:rsid w:val="001220C7"/>
    <w:rsid w:val="00130364"/>
    <w:rsid w:val="00135D3C"/>
    <w:rsid w:val="001462CB"/>
    <w:rsid w:val="00157612"/>
    <w:rsid w:val="0017169E"/>
    <w:rsid w:val="001825C1"/>
    <w:rsid w:val="00193481"/>
    <w:rsid w:val="0019489D"/>
    <w:rsid w:val="001A0CC6"/>
    <w:rsid w:val="001A2A1D"/>
    <w:rsid w:val="001A5323"/>
    <w:rsid w:val="001B099C"/>
    <w:rsid w:val="001B3B81"/>
    <w:rsid w:val="001B5F4A"/>
    <w:rsid w:val="001D5A73"/>
    <w:rsid w:val="001E4461"/>
    <w:rsid w:val="001E5F25"/>
    <w:rsid w:val="001E703B"/>
    <w:rsid w:val="00216BBC"/>
    <w:rsid w:val="0023075D"/>
    <w:rsid w:val="002849EA"/>
    <w:rsid w:val="002C555B"/>
    <w:rsid w:val="002E4AA4"/>
    <w:rsid w:val="002E6683"/>
    <w:rsid w:val="003022C5"/>
    <w:rsid w:val="00316EFD"/>
    <w:rsid w:val="0032549A"/>
    <w:rsid w:val="00325DFF"/>
    <w:rsid w:val="003A76BD"/>
    <w:rsid w:val="003B1F40"/>
    <w:rsid w:val="003B7738"/>
    <w:rsid w:val="003D2226"/>
    <w:rsid w:val="003D2B7D"/>
    <w:rsid w:val="003E29E1"/>
    <w:rsid w:val="003E6C2A"/>
    <w:rsid w:val="003F0760"/>
    <w:rsid w:val="003F630B"/>
    <w:rsid w:val="003F7C1B"/>
    <w:rsid w:val="00406138"/>
    <w:rsid w:val="0044189C"/>
    <w:rsid w:val="00442BE1"/>
    <w:rsid w:val="00453E0D"/>
    <w:rsid w:val="004B4C69"/>
    <w:rsid w:val="004B742D"/>
    <w:rsid w:val="004D6719"/>
    <w:rsid w:val="004E127B"/>
    <w:rsid w:val="004F24B2"/>
    <w:rsid w:val="004F7FEE"/>
    <w:rsid w:val="005055E8"/>
    <w:rsid w:val="00516F23"/>
    <w:rsid w:val="0053396E"/>
    <w:rsid w:val="005518AF"/>
    <w:rsid w:val="00565C43"/>
    <w:rsid w:val="00571713"/>
    <w:rsid w:val="00592437"/>
    <w:rsid w:val="005A3ED2"/>
    <w:rsid w:val="005A7D86"/>
    <w:rsid w:val="005B1101"/>
    <w:rsid w:val="005F33DB"/>
    <w:rsid w:val="00605243"/>
    <w:rsid w:val="00610472"/>
    <w:rsid w:val="00610957"/>
    <w:rsid w:val="00615F17"/>
    <w:rsid w:val="00655876"/>
    <w:rsid w:val="006A2CFF"/>
    <w:rsid w:val="006A6D2D"/>
    <w:rsid w:val="006E2872"/>
    <w:rsid w:val="00701DE3"/>
    <w:rsid w:val="00766029"/>
    <w:rsid w:val="00780344"/>
    <w:rsid w:val="00784993"/>
    <w:rsid w:val="00784B08"/>
    <w:rsid w:val="007869D4"/>
    <w:rsid w:val="007C7156"/>
    <w:rsid w:val="007E7187"/>
    <w:rsid w:val="00822A15"/>
    <w:rsid w:val="008737EC"/>
    <w:rsid w:val="008779CD"/>
    <w:rsid w:val="008840EB"/>
    <w:rsid w:val="0089389F"/>
    <w:rsid w:val="008A6F45"/>
    <w:rsid w:val="008C5B97"/>
    <w:rsid w:val="0091004E"/>
    <w:rsid w:val="0093614A"/>
    <w:rsid w:val="00953B21"/>
    <w:rsid w:val="009721A2"/>
    <w:rsid w:val="009730E9"/>
    <w:rsid w:val="009A2479"/>
    <w:rsid w:val="009A5254"/>
    <w:rsid w:val="009B0DCA"/>
    <w:rsid w:val="009C1057"/>
    <w:rsid w:val="009E1FBA"/>
    <w:rsid w:val="009E26AC"/>
    <w:rsid w:val="009F0A1F"/>
    <w:rsid w:val="00A4230D"/>
    <w:rsid w:val="00A5488B"/>
    <w:rsid w:val="00A85D03"/>
    <w:rsid w:val="00AA2C3D"/>
    <w:rsid w:val="00AB2C0D"/>
    <w:rsid w:val="00AC7C74"/>
    <w:rsid w:val="00AD41D3"/>
    <w:rsid w:val="00B00CB0"/>
    <w:rsid w:val="00B04060"/>
    <w:rsid w:val="00B42AEF"/>
    <w:rsid w:val="00B53E43"/>
    <w:rsid w:val="00BB28BB"/>
    <w:rsid w:val="00BB2FE1"/>
    <w:rsid w:val="00C07467"/>
    <w:rsid w:val="00C16C5B"/>
    <w:rsid w:val="00C63F10"/>
    <w:rsid w:val="00C645BA"/>
    <w:rsid w:val="00C83A3B"/>
    <w:rsid w:val="00C85EAC"/>
    <w:rsid w:val="00CB353F"/>
    <w:rsid w:val="00CF252B"/>
    <w:rsid w:val="00CF2AAC"/>
    <w:rsid w:val="00D01496"/>
    <w:rsid w:val="00D334BA"/>
    <w:rsid w:val="00D64CEB"/>
    <w:rsid w:val="00D71997"/>
    <w:rsid w:val="00D7254C"/>
    <w:rsid w:val="00D753A6"/>
    <w:rsid w:val="00D90F17"/>
    <w:rsid w:val="00D95619"/>
    <w:rsid w:val="00DA4B0E"/>
    <w:rsid w:val="00DB128E"/>
    <w:rsid w:val="00DD3D5B"/>
    <w:rsid w:val="00DD4589"/>
    <w:rsid w:val="00DD5A63"/>
    <w:rsid w:val="00DE0A44"/>
    <w:rsid w:val="00DE1A01"/>
    <w:rsid w:val="00E17A31"/>
    <w:rsid w:val="00E25C0F"/>
    <w:rsid w:val="00E3056B"/>
    <w:rsid w:val="00E43A0C"/>
    <w:rsid w:val="00E46223"/>
    <w:rsid w:val="00E51663"/>
    <w:rsid w:val="00E736EA"/>
    <w:rsid w:val="00E754A1"/>
    <w:rsid w:val="00E75F2E"/>
    <w:rsid w:val="00E77A14"/>
    <w:rsid w:val="00E843E5"/>
    <w:rsid w:val="00E946C7"/>
    <w:rsid w:val="00EA5506"/>
    <w:rsid w:val="00EC5A3A"/>
    <w:rsid w:val="00EF36C2"/>
    <w:rsid w:val="00EF732B"/>
    <w:rsid w:val="00F157E0"/>
    <w:rsid w:val="00F4380F"/>
    <w:rsid w:val="00F453F0"/>
    <w:rsid w:val="00F61D9D"/>
    <w:rsid w:val="00F62CFF"/>
    <w:rsid w:val="00F67F46"/>
    <w:rsid w:val="00FC48BA"/>
    <w:rsid w:val="00FD15DD"/>
    <w:rsid w:val="00FD2BF8"/>
    <w:rsid w:val="00FE7726"/>
    <w:rsid w:val="00FE79D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Базовый"/>
    <w:rsid w:val="005A3ED2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F630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Заголовок"/>
    <w:basedOn w:val="a"/>
    <w:link w:val="a5"/>
    <w:uiPriority w:val="10"/>
    <w:qFormat/>
    <w:rsid w:val="005055E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44189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85D03"/>
  </w:style>
  <w:style w:type="paragraph" w:customStyle="1" w:styleId="Default">
    <w:name w:val="Default"/>
    <w:rsid w:val="00FE79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Базовый"/>
    <w:rsid w:val="005A3ED2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358C-5175-4BFE-B3D5-8B5096A2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дежда Михайловна Мелихова</cp:lastModifiedBy>
  <cp:revision>3</cp:revision>
  <cp:lastPrinted>2023-03-03T11:07:00Z</cp:lastPrinted>
  <dcterms:created xsi:type="dcterms:W3CDTF">2023-03-03T11:04:00Z</dcterms:created>
  <dcterms:modified xsi:type="dcterms:W3CDTF">2023-03-03T11:08:00Z</dcterms:modified>
</cp:coreProperties>
</file>